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9B" w:rsidRPr="004B78E5" w:rsidRDefault="00805E44">
      <w:pPr>
        <w:rPr>
          <w:u w:val="single"/>
        </w:rPr>
      </w:pPr>
      <w:r w:rsidRPr="004B78E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423138</wp:posOffset>
                </wp:positionH>
                <wp:positionV relativeFrom="paragraph">
                  <wp:posOffset>254735</wp:posOffset>
                </wp:positionV>
                <wp:extent cx="1824988" cy="1658679"/>
                <wp:effectExtent l="0" t="0" r="0" b="1778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88" cy="1658679"/>
                          <a:chOff x="2" y="0"/>
                          <a:chExt cx="1824988" cy="1706617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2" y="0"/>
                            <a:ext cx="1824988" cy="1706617"/>
                            <a:chOff x="1" y="0"/>
                            <a:chExt cx="960601" cy="735899"/>
                          </a:xfrm>
                        </wpg:grpSpPr>
                        <wps:wsp>
                          <wps:cNvPr id="6" name="矩形: 圓角 6"/>
                          <wps:cNvSpPr/>
                          <wps:spPr>
                            <a:xfrm>
                              <a:off x="1" y="0"/>
                              <a:ext cx="888959" cy="73589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圓柱形 7"/>
                          <wps:cNvSpPr/>
                          <wps:spPr>
                            <a:xfrm>
                              <a:off x="114568" y="143429"/>
                              <a:ext cx="680087" cy="54508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41E9B" w:rsidRPr="00F41486" w:rsidRDefault="00C41E9B" w:rsidP="00C41E9B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xist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矩形 21"/>
                        <wps:cNvSpPr/>
                        <wps:spPr>
                          <a:xfrm>
                            <a:off x="392997" y="722677"/>
                            <a:ext cx="946572" cy="2980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9B" w:rsidRPr="00F41486" w:rsidRDefault="00C41E9B" w:rsidP="00C41E9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92858" y="1083789"/>
                            <a:ext cx="968112" cy="2878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9B" w:rsidRPr="00F41486" w:rsidRDefault="00C41E9B" w:rsidP="00C41E9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26" style="position:absolute;margin-left:269.55pt;margin-top:20.05pt;width:143.7pt;height:130.6pt;z-index:251668480;mso-position-horizontal-relative:margin;mso-height-relative:margin" coordorigin="" coordsize="18249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">
                <v:group id="群組 5" o:spid="_x0000_s1027" style="position:absolute;width:18249;height:17066" coordorigin="" coordsize="9606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矩形: 圓角 6" o:spid="_x0000_s1028" style="position:absolute;width:8889;height:7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" fillcolor="#acb9ca [1311]" strokecolor="#8496b0 [1951]" strokeweight="1pt">
                    <v:stroke joinstyle="miter"/>
                  </v:roundrect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圓柱形 7" o:spid="_x0000_s1029" type="#_x0000_t22" style="position:absolute;left:1145;top:1434;width:6801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" fillcolor="#bfbfbf [2412]" strokecolor="gray [1629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" o:spid="_x0000_s1030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C41E9B" w:rsidRPr="00F41486" w:rsidRDefault="00C41E9B" w:rsidP="00C41E9B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xisting Server</w:t>
                          </w:r>
                        </w:p>
                      </w:txbxContent>
                    </v:textbox>
                  </v:shape>
                </v:group>
                <v:rect id="矩形 21" o:spid="_x0000_s1031" style="position:absolute;left:3929;top:7226;width:9466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" fillcolor="#bdd6ee [1300]" strokecolor="#5b9bd5 [3204]" strokeweight="1pt">
                  <v:textbox>
                    <w:txbxContent>
                      <w:p w:rsidR="00C41E9B" w:rsidRPr="00F41486" w:rsidRDefault="00C41E9B" w:rsidP="00C41E9B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22" o:spid="_x0000_s1032" style="position:absolute;left:3928;top:10837;width:968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" fillcolor="#bdd6ee [1300]" strokecolor="#5b9bd5 [3204]" strokeweight="1pt">
                  <v:textbox>
                    <w:txbxContent>
                      <w:p w:rsidR="00C41E9B" w:rsidRPr="00F41486" w:rsidRDefault="00C41E9B" w:rsidP="00C41E9B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Other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41E9B" w:rsidRPr="004B78E5">
        <w:rPr>
          <w:rFonts w:hint="eastAsia"/>
          <w:sz w:val="24"/>
          <w:szCs w:val="24"/>
          <w:u w:val="single"/>
        </w:rPr>
        <w:t>R</w:t>
      </w:r>
      <w:r w:rsidR="00C41E9B" w:rsidRPr="004B78E5">
        <w:rPr>
          <w:sz w:val="24"/>
          <w:szCs w:val="24"/>
          <w:u w:val="single"/>
        </w:rPr>
        <w:t>eal Time Sales Data Service</w:t>
      </w:r>
      <w:r>
        <w:rPr>
          <w:rFonts w:hint="eastAsia"/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Existing</w:t>
      </w:r>
      <w:r>
        <w:rPr>
          <w:rFonts w:hint="eastAsia"/>
          <w:sz w:val="24"/>
          <w:szCs w:val="24"/>
          <w:u w:val="single"/>
        </w:rPr>
        <w:t>)</w:t>
      </w:r>
    </w:p>
    <w:p w:rsidR="00C41E9B" w:rsidRDefault="00C41E9B"/>
    <w:p w:rsidR="00C41E9B" w:rsidRDefault="00805E4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6035</wp:posOffset>
                </wp:positionV>
                <wp:extent cx="1824990" cy="2040890"/>
                <wp:effectExtent l="0" t="0" r="0" b="1651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040890"/>
                          <a:chOff x="0" y="0"/>
                          <a:chExt cx="1824990" cy="2041452"/>
                        </a:xfrm>
                      </wpg:grpSpPr>
                      <wpg:grpSp>
                        <wpg:cNvPr id="683" name="群組 683"/>
                        <wpg:cNvGrpSpPr/>
                        <wpg:grpSpPr>
                          <a:xfrm>
                            <a:off x="0" y="0"/>
                            <a:ext cx="1824990" cy="2041452"/>
                            <a:chOff x="0" y="0"/>
                            <a:chExt cx="960602" cy="880281"/>
                          </a:xfrm>
                        </wpg:grpSpPr>
                        <wps:wsp>
                          <wps:cNvPr id="14" name="矩形: 圓角 14"/>
                          <wps:cNvSpPr/>
                          <wps:spPr>
                            <a:xfrm>
                              <a:off x="0" y="0"/>
                              <a:ext cx="900752" cy="880281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圓柱形 17"/>
                          <wps:cNvSpPr/>
                          <wps:spPr>
                            <a:xfrm>
                              <a:off x="137049" y="115160"/>
                              <a:ext cx="680087" cy="650501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1486" w:rsidRPr="00F41486" w:rsidRDefault="00F41486" w:rsidP="00F41486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F41486">
                                  <w:rPr>
                                    <w:rFonts w:hint="eastAsia"/>
                                    <w:b/>
                                    <w:sz w:val="16"/>
                                    <w:szCs w:val="12"/>
                                  </w:rPr>
                                  <w:t>P</w:t>
                                </w:r>
                                <w:r w:rsidRPr="00F41486"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OS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矩形 2"/>
                        <wps:cNvSpPr/>
                        <wps:spPr>
                          <a:xfrm>
                            <a:off x="414669" y="7868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486" w:rsidRPr="00F41486" w:rsidRDefault="00F41486" w:rsidP="00F4148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25302" y="12440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486" w:rsidRPr="00F41486" w:rsidRDefault="00F41486" w:rsidP="00F4148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ss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4" o:spid="_x0000_s1033" style="position:absolute;margin-left:24.35pt;margin-top:2.05pt;width:143.7pt;height:160.7pt;z-index:251661312" coordsize="18249,2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">
                <v:group id="群組 683" o:spid="_x0000_s1034" style="position:absolute;width:18249;height:20414" coordsize="9606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矩形: 圓角 14" o:spid="_x0000_s1035" style="position:absolute;width:9007;height:8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" fillcolor="#acb9ca [1311]" strokecolor="#8496b0 [1951]" strokeweight="1pt">
                    <v:stroke joinstyle="miter"/>
                  </v:roundrect>
                  <v:shape id="圓柱形 17" o:spid="_x0000_s1036" type="#_x0000_t22" style="position:absolute;left:1370;top:1151;width:680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" fillcolor="#bfbfbf [2412]" strokecolor="gray [1629]" strokeweight="1pt">
                    <v:stroke joinstyle="miter"/>
                  </v:shape>
                  <v:shape id="文字方塊 20" o:spid="_x0000_s1037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F41486" w:rsidRPr="00F41486" w:rsidRDefault="00F41486" w:rsidP="00F41486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41486">
                            <w:rPr>
                              <w:rFonts w:hint="eastAsia"/>
                              <w:b/>
                              <w:sz w:val="16"/>
                              <w:szCs w:val="12"/>
                            </w:rPr>
                            <w:t>P</w:t>
                          </w:r>
                          <w:r w:rsidRPr="00F41486">
                            <w:rPr>
                              <w:b/>
                              <w:sz w:val="16"/>
                              <w:szCs w:val="12"/>
                            </w:rPr>
                            <w:t>OS Client</w:t>
                          </w:r>
                        </w:p>
                      </w:txbxContent>
                    </v:textbox>
                  </v:shape>
                </v:group>
                <v:rect id="矩形 2" o:spid="_x0000_s1038" style="position:absolute;left:4146;top:7868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" fillcolor="#bdd6ee [1300]" strokecolor="#5b9bd5 [3204]" strokeweight="1pt">
                  <v:textbox>
                    <w:txbxContent>
                      <w:p w:rsidR="00F41486" w:rsidRPr="00F41486" w:rsidRDefault="00F41486" w:rsidP="00F41486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3" o:spid="_x0000_s1039" style="position:absolute;left:4253;top:12440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" fillcolor="#bdd6ee [1300]" strokecolor="#5b9bd5 [3204]" strokeweight="1pt">
                  <v:textbox>
                    <w:txbxContent>
                      <w:p w:rsidR="00F41486" w:rsidRPr="00F41486" w:rsidRDefault="00F41486" w:rsidP="00F41486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Process 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346710</wp:posOffset>
                </wp:positionV>
                <wp:extent cx="2286000" cy="594360"/>
                <wp:effectExtent l="0" t="57150" r="0" b="34290"/>
                <wp:wrapNone/>
                <wp:docPr id="673" name="直線單箭頭接點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5943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D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73" o:spid="_x0000_s1026" type="#_x0000_t32" style="position:absolute;margin-left:133.05pt;margin-top:27.3pt;width:180pt;height:46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DE9136" wp14:editId="3D75AF2A">
                <wp:simplePos x="0" y="0"/>
                <wp:positionH relativeFrom="margin">
                  <wp:posOffset>6537960</wp:posOffset>
                </wp:positionH>
                <wp:positionV relativeFrom="paragraph">
                  <wp:posOffset>153035</wp:posOffset>
                </wp:positionV>
                <wp:extent cx="1701165" cy="1329055"/>
                <wp:effectExtent l="0" t="0" r="0" b="2349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9" name="矩形: 圓角 9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圓柱形 10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E44" w:rsidRPr="00F41486" w:rsidRDefault="00805E44" w:rsidP="00805E4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D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矩形 12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E9136" id="群組 1" o:spid="_x0000_s1040" style="position:absolute;margin-left:514.8pt;margin-top:12.05pt;width:133.95pt;height:104.65pt;z-index:251699200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">
                <v:group id="群組 4" o:spid="_x0000_s1041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矩形: 圓角 9" o:spid="_x0000_s1042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" fillcolor="#acb9ca [1311]" strokecolor="#8496b0 [1951]" strokeweight="1pt">
                    <v:stroke joinstyle="miter"/>
                  </v:roundrect>
                  <v:shape id="圓柱形 10" o:spid="_x0000_s1043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11" o:spid="_x0000_s1044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805E44" w:rsidRPr="00F41486" w:rsidRDefault="00805E44" w:rsidP="00805E4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DW</w:t>
                          </w:r>
                        </w:p>
                      </w:txbxContent>
                    </v:textbox>
                  </v:shape>
                </v:group>
                <v:rect id="矩形 12" o:spid="_x0000_s1045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AF0BD" wp14:editId="6E225CCC">
                <wp:simplePos x="0" y="0"/>
                <wp:positionH relativeFrom="column">
                  <wp:posOffset>4667103</wp:posOffset>
                </wp:positionH>
                <wp:positionV relativeFrom="paragraph">
                  <wp:posOffset>388720</wp:posOffset>
                </wp:positionV>
                <wp:extent cx="2360428" cy="585854"/>
                <wp:effectExtent l="0" t="0" r="78105" b="8128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58585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E8A2" id="直線單箭頭接點 13" o:spid="_x0000_s1026" type="#_x0000_t32" style="position:absolute;margin-left:367.5pt;margin-top:30.6pt;width:185.8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:rsidR="00C41E9B" w:rsidRDefault="00C41E9B"/>
    <w:p w:rsidR="00C41E9B" w:rsidRDefault="00805E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7678</wp:posOffset>
                </wp:positionH>
                <wp:positionV relativeFrom="paragraph">
                  <wp:posOffset>311250</wp:posOffset>
                </wp:positionV>
                <wp:extent cx="2222205" cy="1063256"/>
                <wp:effectExtent l="0" t="0" r="83185" b="60960"/>
                <wp:wrapNone/>
                <wp:docPr id="674" name="直線單箭頭接點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1063256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C8A" id="直線單箭頭接點 674" o:spid="_x0000_s1026" type="#_x0000_t32" style="position:absolute;margin-left:129.75pt;margin-top:24.5pt;width:175pt;height:8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" strokecolor="black [3200]" strokeweight="1.5pt">
                <v:stroke dashstyle="dash" endarrow="block" joinstyle="miter"/>
              </v:shape>
            </w:pict>
          </mc:Fallback>
        </mc:AlternateContent>
      </w:r>
    </w:p>
    <w:p w:rsidR="00C41E9B" w:rsidRDefault="00805E4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CB048B" wp14:editId="407A0497">
                <wp:simplePos x="0" y="0"/>
                <wp:positionH relativeFrom="margin">
                  <wp:posOffset>3444728</wp:posOffset>
                </wp:positionH>
                <wp:positionV relativeFrom="paragraph">
                  <wp:posOffset>176630</wp:posOffset>
                </wp:positionV>
                <wp:extent cx="1701208" cy="1329069"/>
                <wp:effectExtent l="0" t="0" r="0" b="2349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208" cy="1329069"/>
                          <a:chOff x="0" y="0"/>
                          <a:chExt cx="1791400" cy="1784485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27" name="矩形: 圓角 27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圓柱形 29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41E9B" w:rsidRPr="00F41486" w:rsidRDefault="00C41E9B" w:rsidP="00C41E9B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New Stag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9B" w:rsidRPr="00F41486" w:rsidRDefault="00C41E9B" w:rsidP="00C41E9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048B" id="群組 25" o:spid="_x0000_s1046" style="position:absolute;margin-left:271.25pt;margin-top:13.9pt;width:133.95pt;height:104.65pt;z-index:251670528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">
                <v:group id="群組 26" o:spid="_x0000_s1047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矩形: 圓角 27" o:spid="_x0000_s1048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29" o:spid="_x0000_s1049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" fillcolor="#bfbfbf [2412]" strokecolor="gray [1629]" strokeweight="1pt">
                    <v:stroke joinstyle="miter"/>
                  </v:shape>
                  <v:shape id="文字方塊 30" o:spid="_x0000_s1050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:rsidR="00C41E9B" w:rsidRPr="00F41486" w:rsidRDefault="00C41E9B" w:rsidP="00C41E9B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New Staging Server</w:t>
                          </w:r>
                        </w:p>
                      </w:txbxContent>
                    </v:textbox>
                  </v:shape>
                </v:group>
                <v:rect id="矩形 31" o:spid="_x0000_s1051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" fillcolor="#bdd6ee [1300]" strokecolor="#5b9bd5 [3204]" strokeweight="1pt">
                  <v:textbox>
                    <w:txbxContent>
                      <w:p w:rsidR="00C41E9B" w:rsidRPr="00F41486" w:rsidRDefault="00C41E9B" w:rsidP="00C41E9B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41E9B" w:rsidRDefault="00C41E9B"/>
    <w:p w:rsidR="00C41E9B" w:rsidRDefault="00C41E9B"/>
    <w:p w:rsidR="00C41E9B" w:rsidRDefault="00C41E9B"/>
    <w:p w:rsidR="00C41E9B" w:rsidRDefault="004B78E5" w:rsidP="004B78E5">
      <w:pPr>
        <w:pStyle w:val="a3"/>
        <w:numPr>
          <w:ilvl w:val="0"/>
          <w:numId w:val="1"/>
        </w:numPr>
        <w:ind w:leftChars="0"/>
      </w:pPr>
      <w:r>
        <w:t>T</w:t>
      </w:r>
      <w:r w:rsidR="00190D11">
        <w:t>he data will be copied</w:t>
      </w:r>
      <w:r>
        <w:t xml:space="preserve"> from POS </w:t>
      </w:r>
      <w:r>
        <w:rPr>
          <w:rFonts w:hint="eastAsia"/>
        </w:rPr>
        <w:t>Client to the exis</w:t>
      </w:r>
      <w:r>
        <w:t>ting server.</w:t>
      </w:r>
    </w:p>
    <w:p w:rsidR="00190D11" w:rsidRDefault="004B78E5" w:rsidP="004B78E5">
      <w:pPr>
        <w:pStyle w:val="a3"/>
        <w:numPr>
          <w:ilvl w:val="0"/>
          <w:numId w:val="1"/>
        </w:numPr>
        <w:ind w:leftChars="0"/>
      </w:pPr>
      <w:r>
        <w:t>The existing server will update the process log / record status after finish</w:t>
      </w:r>
    </w:p>
    <w:p w:rsidR="004B78E5" w:rsidRDefault="00190D11" w:rsidP="004B78E5">
      <w:pPr>
        <w:pStyle w:val="a3"/>
        <w:numPr>
          <w:ilvl w:val="0"/>
          <w:numId w:val="1"/>
        </w:numPr>
        <w:ind w:leftChars="0"/>
      </w:pPr>
      <w:r>
        <w:t>The data in existing staging server will be copied to EDW</w:t>
      </w:r>
      <w:r w:rsidR="004B78E5">
        <w:t xml:space="preserve"> </w:t>
      </w:r>
    </w:p>
    <w:p w:rsidR="004B78E5" w:rsidRDefault="004B78E5" w:rsidP="004B78E5">
      <w:pPr>
        <w:pStyle w:val="a3"/>
        <w:numPr>
          <w:ilvl w:val="0"/>
          <w:numId w:val="1"/>
        </w:numPr>
        <w:ind w:leftChars="0"/>
      </w:pPr>
      <w:r>
        <w:t>We target to migrate the process to new stating server</w:t>
      </w:r>
    </w:p>
    <w:p w:rsidR="00190D11" w:rsidRDefault="00190D11">
      <w:pPr>
        <w:spacing w:after="0" w:line="240" w:lineRule="auto"/>
      </w:pPr>
      <w:r>
        <w:br w:type="page"/>
      </w:r>
    </w:p>
    <w:p w:rsidR="00190D11" w:rsidRDefault="00190D11" w:rsidP="00190D11">
      <w:pPr>
        <w:pStyle w:val="a3"/>
        <w:ind w:leftChars="0"/>
      </w:pPr>
    </w:p>
    <w:p w:rsidR="004B78E5" w:rsidRPr="004B78E5" w:rsidRDefault="00805E44" w:rsidP="004B78E5">
      <w:pPr>
        <w:rPr>
          <w:u w:val="single"/>
        </w:rPr>
      </w:pPr>
      <w:r w:rsidRPr="00805E44">
        <w:rPr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85F705" wp14:editId="03626C7D">
                <wp:simplePos x="0" y="0"/>
                <wp:positionH relativeFrom="column">
                  <wp:posOffset>201295</wp:posOffset>
                </wp:positionH>
                <wp:positionV relativeFrom="paragraph">
                  <wp:posOffset>869315</wp:posOffset>
                </wp:positionV>
                <wp:extent cx="1824990" cy="2040890"/>
                <wp:effectExtent l="0" t="0" r="0" b="1651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040890"/>
                          <a:chOff x="0" y="0"/>
                          <a:chExt cx="1824990" cy="2041452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1824990" cy="2041452"/>
                            <a:chOff x="0" y="0"/>
                            <a:chExt cx="960602" cy="880281"/>
                          </a:xfrm>
                        </wpg:grpSpPr>
                        <wps:wsp>
                          <wps:cNvPr id="18" name="矩形: 圓角 18"/>
                          <wps:cNvSpPr/>
                          <wps:spPr>
                            <a:xfrm>
                              <a:off x="0" y="0"/>
                              <a:ext cx="900752" cy="880281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圓柱形 19"/>
                          <wps:cNvSpPr/>
                          <wps:spPr>
                            <a:xfrm>
                              <a:off x="137049" y="115160"/>
                              <a:ext cx="680087" cy="650501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E44" w:rsidRPr="00F41486" w:rsidRDefault="00805E44" w:rsidP="00805E4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F41486">
                                  <w:rPr>
                                    <w:rFonts w:hint="eastAsia"/>
                                    <w:b/>
                                    <w:sz w:val="16"/>
                                    <w:szCs w:val="12"/>
                                  </w:rPr>
                                  <w:t>P</w:t>
                                </w:r>
                                <w:r w:rsidRPr="00F41486"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OS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2" name="矩形 672"/>
                        <wps:cNvSpPr/>
                        <wps:spPr>
                          <a:xfrm>
                            <a:off x="414669" y="7868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矩形 684"/>
                        <wps:cNvSpPr/>
                        <wps:spPr>
                          <a:xfrm>
                            <a:off x="425302" y="12440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ss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5F705" id="群組 15" o:spid="_x0000_s1052" style="position:absolute;margin-left:15.85pt;margin-top:68.45pt;width:143.7pt;height:160.7pt;z-index:251703296" coordsize="18249,2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">
                <v:group id="群組 16" o:spid="_x0000_s1053" style="position:absolute;width:18249;height:20414" coordsize="9606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矩形: 圓角 18" o:spid="_x0000_s1054" style="position:absolute;width:9007;height:8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19" o:spid="_x0000_s1055" type="#_x0000_t22" style="position:absolute;left:1370;top:1151;width:680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" fillcolor="#bfbfbf [2412]" strokecolor="gray [1629]" strokeweight="1pt">
                    <v:stroke joinstyle="miter"/>
                  </v:shape>
                  <v:shape id="文字方塊 28" o:spid="_x0000_s1056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805E44" w:rsidRPr="00F41486" w:rsidRDefault="00805E44" w:rsidP="00805E4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41486">
                            <w:rPr>
                              <w:rFonts w:hint="eastAsia"/>
                              <w:b/>
                              <w:sz w:val="16"/>
                              <w:szCs w:val="12"/>
                            </w:rPr>
                            <w:t>P</w:t>
                          </w:r>
                          <w:r w:rsidRPr="00F41486">
                            <w:rPr>
                              <w:b/>
                              <w:sz w:val="16"/>
                              <w:szCs w:val="12"/>
                            </w:rPr>
                            <w:t>OS Client</w:t>
                          </w:r>
                        </w:p>
                      </w:txbxContent>
                    </v:textbox>
                  </v:shape>
                </v:group>
                <v:rect id="矩形 672" o:spid="_x0000_s1057" style="position:absolute;left:4146;top:7868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684" o:spid="_x0000_s1058" style="position:absolute;left:4253;top:12440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Process 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05E44">
        <w:rPr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589604" wp14:editId="787FC36F">
                <wp:simplePos x="0" y="0"/>
                <wp:positionH relativeFrom="margin">
                  <wp:posOffset>3314700</wp:posOffset>
                </wp:positionH>
                <wp:positionV relativeFrom="paragraph">
                  <wp:posOffset>318135</wp:posOffset>
                </wp:positionV>
                <wp:extent cx="1824355" cy="1658620"/>
                <wp:effectExtent l="0" t="0" r="0" b="17780"/>
                <wp:wrapNone/>
                <wp:docPr id="731" name="群組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658620"/>
                          <a:chOff x="2" y="0"/>
                          <a:chExt cx="1824988" cy="1706617"/>
                        </a:xfrm>
                      </wpg:grpSpPr>
                      <wpg:grpSp>
                        <wpg:cNvPr id="732" name="群組 732"/>
                        <wpg:cNvGrpSpPr/>
                        <wpg:grpSpPr>
                          <a:xfrm>
                            <a:off x="2" y="0"/>
                            <a:ext cx="1824988" cy="1706617"/>
                            <a:chOff x="1" y="0"/>
                            <a:chExt cx="960601" cy="735899"/>
                          </a:xfrm>
                        </wpg:grpSpPr>
                        <wps:wsp>
                          <wps:cNvPr id="748" name="矩形: 圓角 748"/>
                          <wps:cNvSpPr/>
                          <wps:spPr>
                            <a:xfrm>
                              <a:off x="1" y="0"/>
                              <a:ext cx="888959" cy="73589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圓柱形 749"/>
                          <wps:cNvSpPr/>
                          <wps:spPr>
                            <a:xfrm>
                              <a:off x="114568" y="143429"/>
                              <a:ext cx="680087" cy="54508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文字方塊 750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E44" w:rsidRPr="00F41486" w:rsidRDefault="00805E44" w:rsidP="00805E4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xist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1" name="矩形 751"/>
                        <wps:cNvSpPr/>
                        <wps:spPr>
                          <a:xfrm>
                            <a:off x="392997" y="722677"/>
                            <a:ext cx="946572" cy="2980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矩形 752"/>
                        <wps:cNvSpPr/>
                        <wps:spPr>
                          <a:xfrm>
                            <a:off x="392858" y="1083789"/>
                            <a:ext cx="968112" cy="2878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9604" id="群組 731" o:spid="_x0000_s1059" style="position:absolute;margin-left:261pt;margin-top:25.05pt;width:143.65pt;height:130.6pt;z-index:251704320;mso-position-horizontal-relative:margin;mso-height-relative:margin" coordorigin="" coordsize="18249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">
                <v:group id="群組 732" o:spid="_x0000_s1060" style="position:absolute;width:18249;height:17066" coordorigin="" coordsize="9606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矩形: 圓角 748" o:spid="_x0000_s1061" style="position:absolute;width:8889;height:7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" fillcolor="#acb9ca [1311]" strokecolor="#8496b0 [1951]" strokeweight="1pt">
                    <v:stroke joinstyle="miter"/>
                  </v:roundrect>
                  <v:shape id="圓柱形 749" o:spid="_x0000_s1062" type="#_x0000_t22" style="position:absolute;left:1145;top:1434;width:6801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750" o:spid="_x0000_s1063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m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" filled="f" stroked="f" strokeweight=".5pt">
                    <v:textbox>
                      <w:txbxContent>
                        <w:p w:rsidR="00805E44" w:rsidRPr="00F41486" w:rsidRDefault="00805E44" w:rsidP="00805E4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xisting Server</w:t>
                          </w:r>
                        </w:p>
                      </w:txbxContent>
                    </v:textbox>
                  </v:shape>
                </v:group>
                <v:rect id="矩形 751" o:spid="_x0000_s1064" style="position:absolute;left:3929;top:7226;width:9466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752" o:spid="_x0000_s1065" style="position:absolute;left:3928;top:10837;width:968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Other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05E44">
        <w:rPr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0D3AD3" wp14:editId="27968DB7">
                <wp:simplePos x="0" y="0"/>
                <wp:positionH relativeFrom="margin">
                  <wp:posOffset>3336290</wp:posOffset>
                </wp:positionH>
                <wp:positionV relativeFrom="paragraph">
                  <wp:posOffset>2189480</wp:posOffset>
                </wp:positionV>
                <wp:extent cx="1701165" cy="1329055"/>
                <wp:effectExtent l="0" t="0" r="0" b="23495"/>
                <wp:wrapNone/>
                <wp:docPr id="753" name="群組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754" name="群組 754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755" name="矩形: 圓角 755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圓柱形 756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文字方塊 757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E44" w:rsidRPr="00F41486" w:rsidRDefault="00805E44" w:rsidP="00805E4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New Stag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8" name="矩形 758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D3AD3" id="群組 753" o:spid="_x0000_s1066" style="position:absolute;margin-left:262.7pt;margin-top:172.4pt;width:133.95pt;height:104.65pt;z-index:251705344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">
                <v:group id="群組 754" o:spid="_x0000_s1067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oundrect id="矩形: 圓角 755" o:spid="_x0000_s1068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756" o:spid="_x0000_s1069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" fillcolor="#bfbfbf [2412]" strokecolor="gray [1629]" strokeweight="1pt">
                    <v:stroke joinstyle="miter"/>
                  </v:shape>
                  <v:shape id="文字方塊 757" o:spid="_x0000_s1070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  <v:textbox>
                      <w:txbxContent>
                        <w:p w:rsidR="00805E44" w:rsidRPr="00F41486" w:rsidRDefault="00805E44" w:rsidP="00805E4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New Staging Server</w:t>
                          </w:r>
                        </w:p>
                      </w:txbxContent>
                    </v:textbox>
                  </v:shape>
                </v:group>
                <v:rect id="矩形 758" o:spid="_x0000_s1071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05E44">
        <w:rPr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C191A" wp14:editId="53FBD8C7">
                <wp:simplePos x="0" y="0"/>
                <wp:positionH relativeFrom="column">
                  <wp:posOffset>1581785</wp:posOffset>
                </wp:positionH>
                <wp:positionV relativeFrom="paragraph">
                  <wp:posOffset>1247140</wp:posOffset>
                </wp:positionV>
                <wp:extent cx="2286000" cy="594360"/>
                <wp:effectExtent l="0" t="57150" r="0" b="34290"/>
                <wp:wrapNone/>
                <wp:docPr id="759" name="直線單箭頭接點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5943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09C0" id="直線單箭頭接點 759" o:spid="_x0000_s1026" type="#_x0000_t32" style="position:absolute;margin-left:124.55pt;margin-top:98.2pt;width:180pt;height:46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Pr="00805E44">
        <w:rPr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4130DD" wp14:editId="4DFC6CD8">
                <wp:simplePos x="0" y="0"/>
                <wp:positionH relativeFrom="margin">
                  <wp:posOffset>6430010</wp:posOffset>
                </wp:positionH>
                <wp:positionV relativeFrom="paragraph">
                  <wp:posOffset>996315</wp:posOffset>
                </wp:positionV>
                <wp:extent cx="1701165" cy="1329055"/>
                <wp:effectExtent l="0" t="0" r="0" b="23495"/>
                <wp:wrapNone/>
                <wp:docPr id="761" name="群組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762" name="群組 762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763" name="矩形: 圓角 763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圓柱形 764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文字方塊 765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5E44" w:rsidRPr="00F41486" w:rsidRDefault="00805E44" w:rsidP="00805E4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D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6" name="矩形 766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E44" w:rsidRPr="00F41486" w:rsidRDefault="00805E44" w:rsidP="00805E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130DD" id="群組 761" o:spid="_x0000_s1072" style="position:absolute;margin-left:506.3pt;margin-top:78.45pt;width:133.95pt;height:104.65pt;z-index:251708416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">
                <v:group id="群組 762" o:spid="_x0000_s1073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roundrect id="矩形: 圓角 763" o:spid="_x0000_s1074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764" o:spid="_x0000_s1075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765" o:spid="_x0000_s1076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7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" filled="f" stroked="f" strokeweight=".5pt">
                    <v:textbox>
                      <w:txbxContent>
                        <w:p w:rsidR="00805E44" w:rsidRPr="00F41486" w:rsidRDefault="00805E44" w:rsidP="00805E4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DW</w:t>
                          </w:r>
                        </w:p>
                      </w:txbxContent>
                    </v:textbox>
                  </v:shape>
                </v:group>
                <v:rect id="矩形 766" o:spid="_x0000_s1077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" fillcolor="#bdd6ee [1300]" strokecolor="#5b9bd5 [3204]" strokeweight="1pt">
                  <v:textbox>
                    <w:txbxContent>
                      <w:p w:rsidR="00805E44" w:rsidRPr="00F41486" w:rsidRDefault="00805E44" w:rsidP="00805E44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05E44">
        <w:rPr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15FD1C" wp14:editId="2F9C0100">
                <wp:simplePos x="0" y="0"/>
                <wp:positionH relativeFrom="column">
                  <wp:posOffset>4558665</wp:posOffset>
                </wp:positionH>
                <wp:positionV relativeFrom="paragraph">
                  <wp:posOffset>1231900</wp:posOffset>
                </wp:positionV>
                <wp:extent cx="2360295" cy="585470"/>
                <wp:effectExtent l="0" t="0" r="78105" b="81280"/>
                <wp:wrapNone/>
                <wp:docPr id="767" name="直線單箭頭接點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5854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6C1C" id="直線單箭頭接點 767" o:spid="_x0000_s1026" type="#_x0000_t32" style="position:absolute;margin-left:358.95pt;margin-top:97pt;width:185.85pt;height:4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4B78E5" w:rsidRPr="004B78E5">
        <w:rPr>
          <w:rFonts w:hint="eastAsia"/>
          <w:sz w:val="24"/>
          <w:szCs w:val="24"/>
          <w:u w:val="single"/>
        </w:rPr>
        <w:t>R</w:t>
      </w:r>
      <w:r w:rsidR="004B78E5" w:rsidRPr="004B78E5">
        <w:rPr>
          <w:sz w:val="24"/>
          <w:szCs w:val="24"/>
          <w:u w:val="single"/>
        </w:rPr>
        <w:t>eal Time Sales Data Service</w:t>
      </w:r>
      <w:r>
        <w:rPr>
          <w:sz w:val="24"/>
          <w:szCs w:val="24"/>
          <w:u w:val="single"/>
        </w:rPr>
        <w:t xml:space="preserve"> (Parallel on selected branch)</w:t>
      </w:r>
    </w:p>
    <w:p w:rsidR="004B78E5" w:rsidRDefault="004B78E5" w:rsidP="004B78E5"/>
    <w:p w:rsidR="004B78E5" w:rsidRDefault="004B78E5" w:rsidP="004B78E5"/>
    <w:p w:rsidR="004B78E5" w:rsidRPr="00805E44" w:rsidRDefault="004B78E5" w:rsidP="004B78E5"/>
    <w:p w:rsidR="004B78E5" w:rsidRDefault="00805E44" w:rsidP="004B78E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DB273" wp14:editId="0E73BE6C">
                <wp:simplePos x="0" y="0"/>
                <wp:positionH relativeFrom="column">
                  <wp:posOffset>1584251</wp:posOffset>
                </wp:positionH>
                <wp:positionV relativeFrom="paragraph">
                  <wp:posOffset>178863</wp:posOffset>
                </wp:positionV>
                <wp:extent cx="1860650" cy="509802"/>
                <wp:effectExtent l="38100" t="0" r="25400" b="81280"/>
                <wp:wrapNone/>
                <wp:docPr id="699" name="直線單箭頭接點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650" cy="509802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BD04" id="直線單箭頭接點 699" o:spid="_x0000_s1026" type="#_x0000_t32" style="position:absolute;margin-left:124.75pt;margin-top:14.1pt;width:146.5pt;height:40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Default="004B78E5" w:rsidP="004B78E5"/>
    <w:p w:rsidR="004B78E5" w:rsidRDefault="00190D11" w:rsidP="004B78E5">
      <w:r w:rsidRPr="00805E44">
        <w:rPr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FF0A1" wp14:editId="61FF3544">
                <wp:simplePos x="0" y="0"/>
                <wp:positionH relativeFrom="column">
                  <wp:posOffset>1850065</wp:posOffset>
                </wp:positionH>
                <wp:positionV relativeFrom="paragraph">
                  <wp:posOffset>90199</wp:posOffset>
                </wp:positionV>
                <wp:extent cx="1913521" cy="563259"/>
                <wp:effectExtent l="0" t="0" r="86995" b="65405"/>
                <wp:wrapNone/>
                <wp:docPr id="760" name="直線單箭頭接點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521" cy="563259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5044" id="直線單箭頭接點 760" o:spid="_x0000_s1026" type="#_x0000_t32" style="position:absolute;margin-left:145.65pt;margin-top:7.1pt;width:150.65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Default="004B78E5" w:rsidP="004B78E5"/>
    <w:p w:rsidR="004B78E5" w:rsidRDefault="004B78E5" w:rsidP="004B78E5"/>
    <w:p w:rsidR="004B78E5" w:rsidRDefault="00190D11" w:rsidP="004B78E5">
      <w:pPr>
        <w:pStyle w:val="a3"/>
        <w:numPr>
          <w:ilvl w:val="0"/>
          <w:numId w:val="2"/>
        </w:numPr>
        <w:ind w:leftChars="0"/>
      </w:pPr>
      <w:r>
        <w:t>The data will still be copied</w:t>
      </w:r>
      <w:r w:rsidR="004B78E5">
        <w:t xml:space="preserve"> from POS </w:t>
      </w:r>
      <w:r w:rsidR="004B78E5">
        <w:rPr>
          <w:rFonts w:hint="eastAsia"/>
        </w:rPr>
        <w:t>Client to the exis</w:t>
      </w:r>
      <w:r w:rsidR="004B78E5">
        <w:t>ting server.</w:t>
      </w:r>
    </w:p>
    <w:p w:rsidR="004B78E5" w:rsidRDefault="004B78E5" w:rsidP="004B78E5">
      <w:pPr>
        <w:pStyle w:val="a3"/>
        <w:numPr>
          <w:ilvl w:val="0"/>
          <w:numId w:val="2"/>
        </w:numPr>
        <w:ind w:leftChars="0"/>
      </w:pPr>
      <w:r>
        <w:t xml:space="preserve">The existing server will update the process log / record status after finish </w:t>
      </w:r>
    </w:p>
    <w:p w:rsidR="00190D11" w:rsidRDefault="00190D11" w:rsidP="00190D1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The data in existing staging server will be copied to EDW </w:t>
      </w:r>
    </w:p>
    <w:p w:rsidR="004B78E5" w:rsidRDefault="004B78E5" w:rsidP="004B78E5">
      <w:pPr>
        <w:pStyle w:val="a3"/>
        <w:numPr>
          <w:ilvl w:val="0"/>
          <w:numId w:val="2"/>
        </w:numPr>
        <w:ind w:leftChars="0"/>
      </w:pPr>
      <w:r>
        <w:t xml:space="preserve">On the other hand, the new real time data </w:t>
      </w:r>
      <w:r w:rsidR="00190D11">
        <w:t xml:space="preserve">service </w:t>
      </w:r>
      <w:r>
        <w:t>will be trigger</w:t>
      </w:r>
      <w:r w:rsidR="00190D11">
        <w:t>ed</w:t>
      </w:r>
      <w:bookmarkStart w:id="0" w:name="_GoBack"/>
      <w:bookmarkEnd w:id="0"/>
      <w:r>
        <w:t xml:space="preserve"> to copy the data (selected branch) from POS client to new Staging Server</w:t>
      </w:r>
    </w:p>
    <w:p w:rsidR="004B78E5" w:rsidRDefault="004B78E5" w:rsidP="004B78E5">
      <w:pPr>
        <w:pStyle w:val="a3"/>
        <w:numPr>
          <w:ilvl w:val="0"/>
          <w:numId w:val="2"/>
        </w:numPr>
        <w:ind w:leftChars="0"/>
      </w:pPr>
      <w:r>
        <w:t>We will not update the process log after the new staging server is done.</w:t>
      </w:r>
    </w:p>
    <w:p w:rsidR="00190D11" w:rsidRDefault="00190D11" w:rsidP="004B78E5">
      <w:pPr>
        <w:pStyle w:val="a3"/>
        <w:numPr>
          <w:ilvl w:val="0"/>
          <w:numId w:val="2"/>
        </w:numPr>
        <w:ind w:leftChars="0"/>
      </w:pPr>
      <w:r>
        <w:t xml:space="preserve">The data in </w:t>
      </w:r>
      <w:r>
        <w:t>new</w:t>
      </w:r>
      <w:r>
        <w:t xml:space="preserve"> staging server will </w:t>
      </w:r>
      <w:r>
        <w:t xml:space="preserve">not </w:t>
      </w:r>
      <w:r>
        <w:t>be copied to EDW</w:t>
      </w:r>
    </w:p>
    <w:p w:rsidR="00190D11" w:rsidRDefault="00190D11">
      <w:pPr>
        <w:spacing w:after="0" w:line="240" w:lineRule="auto"/>
      </w:pPr>
      <w:r>
        <w:br w:type="page"/>
      </w:r>
    </w:p>
    <w:p w:rsidR="004B78E5" w:rsidRPr="004B78E5" w:rsidRDefault="00190D11" w:rsidP="004B78E5">
      <w:pPr>
        <w:rPr>
          <w:u w:val="single"/>
        </w:rPr>
      </w:pPr>
      <w:r w:rsidRPr="00190D11"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66B2BA" wp14:editId="06E34BBC">
                <wp:simplePos x="0" y="0"/>
                <wp:positionH relativeFrom="column">
                  <wp:posOffset>0</wp:posOffset>
                </wp:positionH>
                <wp:positionV relativeFrom="paragraph">
                  <wp:posOffset>798195</wp:posOffset>
                </wp:positionV>
                <wp:extent cx="1824990" cy="2040890"/>
                <wp:effectExtent l="0" t="0" r="0" b="16510"/>
                <wp:wrapNone/>
                <wp:docPr id="768" name="群組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040890"/>
                          <a:chOff x="0" y="0"/>
                          <a:chExt cx="1824990" cy="2041452"/>
                        </a:xfrm>
                      </wpg:grpSpPr>
                      <wpg:grpSp>
                        <wpg:cNvPr id="769" name="群組 769"/>
                        <wpg:cNvGrpSpPr/>
                        <wpg:grpSpPr>
                          <a:xfrm>
                            <a:off x="0" y="0"/>
                            <a:ext cx="1824990" cy="2041452"/>
                            <a:chOff x="0" y="0"/>
                            <a:chExt cx="960602" cy="880281"/>
                          </a:xfrm>
                        </wpg:grpSpPr>
                        <wps:wsp>
                          <wps:cNvPr id="770" name="矩形: 圓角 770"/>
                          <wps:cNvSpPr/>
                          <wps:spPr>
                            <a:xfrm>
                              <a:off x="0" y="0"/>
                              <a:ext cx="900752" cy="880281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圓柱形 771"/>
                          <wps:cNvSpPr/>
                          <wps:spPr>
                            <a:xfrm>
                              <a:off x="137049" y="115160"/>
                              <a:ext cx="680087" cy="650501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文字方塊 772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F41486">
                                  <w:rPr>
                                    <w:rFonts w:hint="eastAsia"/>
                                    <w:b/>
                                    <w:sz w:val="16"/>
                                    <w:szCs w:val="12"/>
                                  </w:rPr>
                                  <w:t>P</w:t>
                                </w:r>
                                <w:r w:rsidRPr="00F41486"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OS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3" name="矩形 773"/>
                        <wps:cNvSpPr/>
                        <wps:spPr>
                          <a:xfrm>
                            <a:off x="414669" y="7868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矩形 774"/>
                        <wps:cNvSpPr/>
                        <wps:spPr>
                          <a:xfrm>
                            <a:off x="425302" y="12440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ss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6B2BA" id="群組 768" o:spid="_x0000_s1078" style="position:absolute;margin-left:0;margin-top:62.85pt;width:143.7pt;height:160.7pt;z-index:251712512" coordsize="18249,2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">
                <v:group id="群組 769" o:spid="_x0000_s1079" style="position:absolute;width:18249;height:20414" coordsize="9606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roundrect id="矩形: 圓角 770" o:spid="_x0000_s1080" style="position:absolute;width:9007;height:8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" fillcolor="#acb9ca [1311]" strokecolor="#8496b0 [1951]" strokeweight="1pt">
                    <v:stroke joinstyle="miter"/>
                  </v:roundrect>
                  <v:shape id="圓柱形 771" o:spid="_x0000_s1081" type="#_x0000_t22" style="position:absolute;left:1370;top:1151;width:680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772" o:spid="_x0000_s1082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41486">
                            <w:rPr>
                              <w:rFonts w:hint="eastAsia"/>
                              <w:b/>
                              <w:sz w:val="16"/>
                              <w:szCs w:val="12"/>
                            </w:rPr>
                            <w:t>P</w:t>
                          </w:r>
                          <w:r w:rsidRPr="00F41486">
                            <w:rPr>
                              <w:b/>
                              <w:sz w:val="16"/>
                              <w:szCs w:val="12"/>
                            </w:rPr>
                            <w:t>OS Client</w:t>
                          </w:r>
                        </w:p>
                      </w:txbxContent>
                    </v:textbox>
                  </v:shape>
                </v:group>
                <v:rect id="矩形 773" o:spid="_x0000_s1083" style="position:absolute;left:4146;top:7868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774" o:spid="_x0000_s1084" style="position:absolute;left:4253;top:12440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Process 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E69DE" wp14:editId="67A03493">
                <wp:simplePos x="0" y="0"/>
                <wp:positionH relativeFrom="margin">
                  <wp:posOffset>3113405</wp:posOffset>
                </wp:positionH>
                <wp:positionV relativeFrom="paragraph">
                  <wp:posOffset>247015</wp:posOffset>
                </wp:positionV>
                <wp:extent cx="1824355" cy="1658620"/>
                <wp:effectExtent l="0" t="0" r="0" b="17780"/>
                <wp:wrapNone/>
                <wp:docPr id="775" name="群組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658620"/>
                          <a:chOff x="2" y="0"/>
                          <a:chExt cx="1824988" cy="1706617"/>
                        </a:xfrm>
                      </wpg:grpSpPr>
                      <wpg:grpSp>
                        <wpg:cNvPr id="776" name="群組 776"/>
                        <wpg:cNvGrpSpPr/>
                        <wpg:grpSpPr>
                          <a:xfrm>
                            <a:off x="2" y="0"/>
                            <a:ext cx="1824988" cy="1706617"/>
                            <a:chOff x="1" y="0"/>
                            <a:chExt cx="960601" cy="735899"/>
                          </a:xfrm>
                        </wpg:grpSpPr>
                        <wps:wsp>
                          <wps:cNvPr id="777" name="矩形: 圓角 777"/>
                          <wps:cNvSpPr/>
                          <wps:spPr>
                            <a:xfrm>
                              <a:off x="1" y="0"/>
                              <a:ext cx="888959" cy="73589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圓柱形 778"/>
                          <wps:cNvSpPr/>
                          <wps:spPr>
                            <a:xfrm>
                              <a:off x="114568" y="143429"/>
                              <a:ext cx="680087" cy="54508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文字方塊 779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xist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0" name="矩形 780"/>
                        <wps:cNvSpPr/>
                        <wps:spPr>
                          <a:xfrm>
                            <a:off x="392997" y="722677"/>
                            <a:ext cx="946572" cy="2980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矩形 781"/>
                        <wps:cNvSpPr/>
                        <wps:spPr>
                          <a:xfrm>
                            <a:off x="392858" y="1083789"/>
                            <a:ext cx="968112" cy="2878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E69DE" id="群組 775" o:spid="_x0000_s1085" style="position:absolute;margin-left:245.15pt;margin-top:19.45pt;width:143.65pt;height:130.6pt;z-index:251713536;mso-position-horizontal-relative:margin;mso-height-relative:margin" coordorigin="" coordsize="18249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">
                <v:group id="群組 776" o:spid="_x0000_s1086" style="position:absolute;width:18249;height:17066" coordorigin="" coordsize="9606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oundrect id="矩形: 圓角 777" o:spid="_x0000_s1087" style="position:absolute;width:8889;height:7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" fillcolor="#acb9ca [1311]" strokecolor="#8496b0 [1951]" strokeweight="1pt">
                    <v:stroke joinstyle="miter"/>
                  </v:roundrect>
                  <v:shape id="圓柱形 778" o:spid="_x0000_s1088" type="#_x0000_t22" style="position:absolute;left:1145;top:1434;width:6801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" fillcolor="#bfbfbf [2412]" strokecolor="gray [1629]" strokeweight="1pt">
                    <v:stroke joinstyle="miter"/>
                  </v:shape>
                  <v:shape id="文字方塊 779" o:spid="_x0000_s1089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xisting Server</w:t>
                          </w:r>
                        </w:p>
                      </w:txbxContent>
                    </v:textbox>
                  </v:shape>
                </v:group>
                <v:rect id="矩形 780" o:spid="_x0000_s1090" style="position:absolute;left:3929;top:7226;width:9466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781" o:spid="_x0000_s1091" style="position:absolute;left:3928;top:10837;width:968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Other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0382C7" wp14:editId="7CBCDCB0">
                <wp:simplePos x="0" y="0"/>
                <wp:positionH relativeFrom="margin">
                  <wp:posOffset>3134995</wp:posOffset>
                </wp:positionH>
                <wp:positionV relativeFrom="paragraph">
                  <wp:posOffset>2118360</wp:posOffset>
                </wp:positionV>
                <wp:extent cx="1701165" cy="1329055"/>
                <wp:effectExtent l="0" t="0" r="0" b="23495"/>
                <wp:wrapNone/>
                <wp:docPr id="782" name="群組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783" name="群組 783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784" name="矩形: 圓角 784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圓柱形 785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文字方塊 786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New Stag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7" name="矩形 787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382C7" id="群組 782" o:spid="_x0000_s1092" style="position:absolute;margin-left:246.85pt;margin-top:166.8pt;width:133.95pt;height:104.65pt;z-index:251714560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">
                <v:group id="群組 783" o:spid="_x0000_s1093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roundrect id="矩形: 圓角 784" o:spid="_x0000_s1094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785" o:spid="_x0000_s1095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" fillcolor="#bfbfbf [2412]" strokecolor="gray [1629]" strokeweight="1pt">
                    <v:stroke joinstyle="miter"/>
                  </v:shape>
                  <v:shape id="文字方塊 786" o:spid="_x0000_s1096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ZO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sFLsoDfM+EIyNUPAAAA//8DAFBLAQItABQABgAIAAAAIQDb4fbL7gAAAIUBAAATAAAAAAAA&#10;AAAAAAAAAAAAAABbQ29udGVudF9UeXBlc10ueG1sUEsBAi0AFAAGAAgAAAAhAFr0LFu/AAAAFQEA&#10;AAsAAAAAAAAAAAAAAAAAHwEAAF9yZWxzLy5yZWxzUEsBAi0AFAAGAAgAAAAhAFKp9k7HAAAA3AAA&#10;AA8AAAAAAAAAAAAAAAAABwIAAGRycy9kb3ducmV2LnhtbFBLBQYAAAAAAwADALcAAAD7AgAAAAA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New Staging Server</w:t>
                          </w:r>
                        </w:p>
                      </w:txbxContent>
                    </v:textbox>
                  </v:shape>
                </v:group>
                <v:rect id="矩形 787" o:spid="_x0000_s1097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C23958" wp14:editId="001ED0CB">
                <wp:simplePos x="0" y="0"/>
                <wp:positionH relativeFrom="column">
                  <wp:posOffset>1380490</wp:posOffset>
                </wp:positionH>
                <wp:positionV relativeFrom="paragraph">
                  <wp:posOffset>1233170</wp:posOffset>
                </wp:positionV>
                <wp:extent cx="2286000" cy="594360"/>
                <wp:effectExtent l="0" t="57150" r="0" b="34290"/>
                <wp:wrapNone/>
                <wp:docPr id="788" name="直線單箭頭接點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5943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C1B" id="直線單箭頭接點 788" o:spid="_x0000_s1026" type="#_x0000_t32" style="position:absolute;margin-left:108.7pt;margin-top:97.1pt;width:180pt;height:46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4B7629" wp14:editId="6C00ECB1">
                <wp:simplePos x="0" y="0"/>
                <wp:positionH relativeFrom="margin">
                  <wp:posOffset>6228715</wp:posOffset>
                </wp:positionH>
                <wp:positionV relativeFrom="paragraph">
                  <wp:posOffset>925195</wp:posOffset>
                </wp:positionV>
                <wp:extent cx="1701165" cy="1329055"/>
                <wp:effectExtent l="0" t="0" r="0" b="23495"/>
                <wp:wrapNone/>
                <wp:docPr id="789" name="群組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790" name="群組 790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791" name="矩形: 圓角 791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圓柱形 792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文字方塊 793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D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4" name="矩形 794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B7629" id="群組 789" o:spid="_x0000_s1098" style="position:absolute;margin-left:490.45pt;margin-top:72.85pt;width:133.95pt;height:104.65pt;z-index:251716608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">
                <v:group id="群組 790" o:spid="_x0000_s1099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oundrect id="矩形: 圓角 791" o:spid="_x0000_s1100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" fillcolor="#acb9ca [1311]" strokecolor="#8496b0 [1951]" strokeweight="1pt">
                    <v:stroke joinstyle="miter"/>
                  </v:roundrect>
                  <v:shape id="圓柱形 792" o:spid="_x0000_s1101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" fillcolor="#bfbfbf [2412]" strokecolor="gray [1629]" strokeweight="1pt">
                    <v:stroke joinstyle="miter"/>
                  </v:shape>
                  <v:shape id="文字方塊 793" o:spid="_x0000_s1102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ML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McHwwvHAAAA3AAA&#10;AA8AAAAAAAAAAAAAAAAABwIAAGRycy9kb3ducmV2LnhtbFBLBQYAAAAAAwADALcAAAD7AgAAAAA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DW</w:t>
                          </w:r>
                        </w:p>
                      </w:txbxContent>
                    </v:textbox>
                  </v:shape>
                </v:group>
                <v:rect id="矩形 794" o:spid="_x0000_s1103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52C345" wp14:editId="1C1A0669">
                <wp:simplePos x="0" y="0"/>
                <wp:positionH relativeFrom="column">
                  <wp:posOffset>4357370</wp:posOffset>
                </wp:positionH>
                <wp:positionV relativeFrom="paragraph">
                  <wp:posOffset>1160780</wp:posOffset>
                </wp:positionV>
                <wp:extent cx="2360295" cy="585470"/>
                <wp:effectExtent l="0" t="0" r="78105" b="81280"/>
                <wp:wrapNone/>
                <wp:docPr id="795" name="直線單箭頭接點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5854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8628" id="直線單箭頭接點 795" o:spid="_x0000_s1026" type="#_x0000_t32" style="position:absolute;margin-left:343.1pt;margin-top:91.4pt;width:185.85pt;height:4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B2C437" wp14:editId="5B1E5F13">
                <wp:simplePos x="0" y="0"/>
                <wp:positionH relativeFrom="column">
                  <wp:posOffset>1382395</wp:posOffset>
                </wp:positionH>
                <wp:positionV relativeFrom="paragraph">
                  <wp:posOffset>1666875</wp:posOffset>
                </wp:positionV>
                <wp:extent cx="1860550" cy="509270"/>
                <wp:effectExtent l="38100" t="0" r="25400" b="81280"/>
                <wp:wrapNone/>
                <wp:docPr id="796" name="直線單箭頭接點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50927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1DE" id="直線單箭頭接點 796" o:spid="_x0000_s1026" type="#_x0000_t32" style="position:absolute;margin-left:108.85pt;margin-top:131.25pt;width:146.5pt;height:40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4B78E5" w:rsidRPr="004B78E5">
        <w:rPr>
          <w:rFonts w:hint="eastAsia"/>
          <w:sz w:val="24"/>
          <w:szCs w:val="24"/>
          <w:u w:val="single"/>
        </w:rPr>
        <w:t>R</w:t>
      </w:r>
      <w:r w:rsidR="004B78E5" w:rsidRPr="004B78E5">
        <w:rPr>
          <w:sz w:val="24"/>
          <w:szCs w:val="24"/>
          <w:u w:val="single"/>
        </w:rPr>
        <w:t>eal Time Sales Data Service</w:t>
      </w:r>
      <w:r w:rsidR="00805E44">
        <w:rPr>
          <w:sz w:val="24"/>
          <w:szCs w:val="24"/>
          <w:u w:val="single"/>
        </w:rPr>
        <w:t xml:space="preserve"> </w:t>
      </w:r>
      <w:r w:rsidR="00805E44">
        <w:rPr>
          <w:sz w:val="24"/>
          <w:szCs w:val="24"/>
          <w:u w:val="single"/>
        </w:rPr>
        <w:t>(</w:t>
      </w:r>
      <w:r w:rsidR="00805E44">
        <w:rPr>
          <w:sz w:val="24"/>
          <w:szCs w:val="24"/>
          <w:u w:val="single"/>
        </w:rPr>
        <w:t>Cut over</w:t>
      </w:r>
      <w:r w:rsidR="00805E44">
        <w:rPr>
          <w:sz w:val="24"/>
          <w:szCs w:val="24"/>
          <w:u w:val="single"/>
        </w:rPr>
        <w:t xml:space="preserve"> on selected branch)</w:t>
      </w:r>
    </w:p>
    <w:p w:rsidR="004B78E5" w:rsidRPr="00805E44" w:rsidRDefault="004B78E5" w:rsidP="004B78E5"/>
    <w:p w:rsidR="004B78E5" w:rsidRDefault="004B78E5" w:rsidP="004B78E5"/>
    <w:p w:rsidR="004B78E5" w:rsidRDefault="004B78E5" w:rsidP="004B78E5"/>
    <w:p w:rsidR="004B78E5" w:rsidRDefault="00190D11" w:rsidP="004B78E5">
      <w:r w:rsidRPr="00190D11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61B943" wp14:editId="080D2CE4">
                <wp:simplePos x="0" y="0"/>
                <wp:positionH relativeFrom="column">
                  <wp:posOffset>4518837</wp:posOffset>
                </wp:positionH>
                <wp:positionV relativeFrom="paragraph">
                  <wp:posOffset>242125</wp:posOffset>
                </wp:positionV>
                <wp:extent cx="2200807" cy="1095362"/>
                <wp:effectExtent l="0" t="38100" r="47625" b="29210"/>
                <wp:wrapNone/>
                <wp:docPr id="797" name="直線單箭頭接點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807" cy="10953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0800" id="直線單箭頭接點 797" o:spid="_x0000_s1026" type="#_x0000_t32" style="position:absolute;margin-left:355.8pt;margin-top:19.05pt;width:173.3pt;height:86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Default="00190D11" w:rsidP="004B78E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99415</wp:posOffset>
                </wp:positionV>
                <wp:extent cx="2040890" cy="594995"/>
                <wp:effectExtent l="38100" t="38100" r="16510" b="33655"/>
                <wp:wrapNone/>
                <wp:docPr id="723" name="直線單箭頭接點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890" cy="594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2FDD" id="直線單箭頭接點 723" o:spid="_x0000_s1026" type="#_x0000_t32" style="position:absolute;margin-left:97.5pt;margin-top:31.45pt;width:160.7pt;height:46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2FFD3" wp14:editId="0F2D36FE">
                <wp:simplePos x="0" y="0"/>
                <wp:positionH relativeFrom="column">
                  <wp:posOffset>1536168</wp:posOffset>
                </wp:positionH>
                <wp:positionV relativeFrom="paragraph">
                  <wp:posOffset>346637</wp:posOffset>
                </wp:positionV>
                <wp:extent cx="2189333" cy="605008"/>
                <wp:effectExtent l="0" t="0" r="97155" b="81280"/>
                <wp:wrapNone/>
                <wp:docPr id="722" name="直線單箭頭接點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333" cy="605008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7BC1" id="直線單箭頭接點 722" o:spid="_x0000_s1026" type="#_x0000_t32" style="position:absolute;margin-left:120.95pt;margin-top:27.3pt;width:172.4pt;height:4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>
      <w:pPr>
        <w:pStyle w:val="a3"/>
        <w:numPr>
          <w:ilvl w:val="0"/>
          <w:numId w:val="3"/>
        </w:numPr>
        <w:ind w:leftChars="0"/>
      </w:pPr>
      <w:r>
        <w:t xml:space="preserve">The data will be copy from POS </w:t>
      </w:r>
      <w:r>
        <w:rPr>
          <w:rFonts w:hint="eastAsia"/>
        </w:rPr>
        <w:t>Client to the exis</w:t>
      </w:r>
      <w:r>
        <w:t>ting server for non-migrated branch</w:t>
      </w:r>
    </w:p>
    <w:p w:rsidR="004B78E5" w:rsidRDefault="004B78E5" w:rsidP="004B78E5">
      <w:pPr>
        <w:pStyle w:val="a3"/>
        <w:numPr>
          <w:ilvl w:val="0"/>
          <w:numId w:val="3"/>
        </w:numPr>
        <w:ind w:leftChars="0"/>
      </w:pPr>
      <w:r>
        <w:t>The existing server will update the process log / record status after finish for non-migrated branch</w:t>
      </w:r>
    </w:p>
    <w:p w:rsidR="00190D11" w:rsidRDefault="00190D11" w:rsidP="00190D1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 xml:space="preserve">The data in existing staging server will be copied to EDW </w:t>
      </w:r>
    </w:p>
    <w:p w:rsidR="004B78E5" w:rsidRDefault="004B78E5" w:rsidP="004B78E5">
      <w:pPr>
        <w:pStyle w:val="a3"/>
        <w:numPr>
          <w:ilvl w:val="0"/>
          <w:numId w:val="3"/>
        </w:numPr>
        <w:ind w:leftChars="0"/>
      </w:pPr>
      <w:r>
        <w:t xml:space="preserve">On the other hand, the new real time data </w:t>
      </w:r>
      <w:r w:rsidR="00190D11">
        <w:t xml:space="preserve">service </w:t>
      </w:r>
      <w:r>
        <w:t xml:space="preserve">will be </w:t>
      </w:r>
      <w:r w:rsidR="00190D11">
        <w:t>triggered</w:t>
      </w:r>
      <w:r>
        <w:t xml:space="preserve"> to copy the data (selected branch) from POS client to new Staging Server</w:t>
      </w:r>
    </w:p>
    <w:p w:rsidR="004B78E5" w:rsidRDefault="004B78E5" w:rsidP="004B78E5">
      <w:pPr>
        <w:pStyle w:val="a3"/>
        <w:numPr>
          <w:ilvl w:val="0"/>
          <w:numId w:val="3"/>
        </w:numPr>
        <w:ind w:leftChars="0"/>
      </w:pPr>
      <w:r>
        <w:t>The system will update the process log after the new staging s</w:t>
      </w:r>
      <w:r w:rsidR="00190D11">
        <w:t>erver is done (selected branch)</w:t>
      </w:r>
    </w:p>
    <w:p w:rsidR="00190D11" w:rsidRDefault="00190D11" w:rsidP="00190D11">
      <w:pPr>
        <w:pStyle w:val="a3"/>
        <w:numPr>
          <w:ilvl w:val="0"/>
          <w:numId w:val="3"/>
        </w:numPr>
        <w:ind w:leftChars="0"/>
      </w:pPr>
      <w:r>
        <w:t>The data in new staging server will not be copied to EDW</w:t>
      </w:r>
      <w:r>
        <w:t xml:space="preserve"> </w:t>
      </w:r>
      <w:r>
        <w:t>(selected branch)</w:t>
      </w:r>
    </w:p>
    <w:p w:rsidR="00190D11" w:rsidRDefault="00190D11" w:rsidP="00190D11">
      <w:pPr>
        <w:pStyle w:val="a3"/>
        <w:ind w:leftChars="0"/>
        <w:rPr>
          <w:rFonts w:hint="eastAsia"/>
        </w:rPr>
      </w:pPr>
    </w:p>
    <w:p w:rsidR="00C41E9B" w:rsidRPr="004B78E5" w:rsidRDefault="00C41E9B">
      <w:pPr>
        <w:rPr>
          <w:b/>
        </w:rPr>
      </w:pPr>
    </w:p>
    <w:p w:rsidR="004B78E5" w:rsidRPr="004B78E5" w:rsidRDefault="004B78E5" w:rsidP="004B78E5">
      <w:pPr>
        <w:rPr>
          <w:u w:val="single"/>
        </w:rPr>
      </w:pPr>
      <w:r w:rsidRPr="004B78E5">
        <w:rPr>
          <w:rFonts w:hint="eastAsia"/>
          <w:sz w:val="24"/>
          <w:szCs w:val="24"/>
          <w:u w:val="single"/>
        </w:rPr>
        <w:lastRenderedPageBreak/>
        <w:t>R</w:t>
      </w:r>
      <w:r w:rsidRPr="004B78E5">
        <w:rPr>
          <w:sz w:val="24"/>
          <w:szCs w:val="24"/>
          <w:u w:val="single"/>
        </w:rPr>
        <w:t>eal Time Sales Data Service</w:t>
      </w:r>
      <w:r w:rsidR="00805E44">
        <w:rPr>
          <w:sz w:val="24"/>
          <w:szCs w:val="24"/>
          <w:u w:val="single"/>
        </w:rPr>
        <w:t xml:space="preserve"> (Cut Over)</w:t>
      </w:r>
    </w:p>
    <w:p w:rsidR="004B78E5" w:rsidRDefault="00190D11" w:rsidP="004B78E5">
      <w:r w:rsidRPr="00190D11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50FF3F" wp14:editId="3D5CD094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1824990" cy="2040890"/>
                <wp:effectExtent l="0" t="0" r="0" b="16510"/>
                <wp:wrapNone/>
                <wp:docPr id="798" name="群組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040890"/>
                          <a:chOff x="0" y="0"/>
                          <a:chExt cx="1824990" cy="2041452"/>
                        </a:xfrm>
                      </wpg:grpSpPr>
                      <wpg:grpSp>
                        <wpg:cNvPr id="799" name="群組 799"/>
                        <wpg:cNvGrpSpPr/>
                        <wpg:grpSpPr>
                          <a:xfrm>
                            <a:off x="0" y="0"/>
                            <a:ext cx="1824990" cy="2041452"/>
                            <a:chOff x="0" y="0"/>
                            <a:chExt cx="960602" cy="880281"/>
                          </a:xfrm>
                        </wpg:grpSpPr>
                        <wps:wsp>
                          <wps:cNvPr id="800" name="矩形: 圓角 800"/>
                          <wps:cNvSpPr/>
                          <wps:spPr>
                            <a:xfrm>
                              <a:off x="0" y="0"/>
                              <a:ext cx="900752" cy="880281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圓柱形 801"/>
                          <wps:cNvSpPr/>
                          <wps:spPr>
                            <a:xfrm>
                              <a:off x="137049" y="115160"/>
                              <a:ext cx="680087" cy="650501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文字方塊 802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F41486">
                                  <w:rPr>
                                    <w:rFonts w:hint="eastAsia"/>
                                    <w:b/>
                                    <w:sz w:val="16"/>
                                    <w:szCs w:val="12"/>
                                  </w:rPr>
                                  <w:t>P</w:t>
                                </w:r>
                                <w:r w:rsidRPr="00F41486"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OS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3" name="矩形 803"/>
                        <wps:cNvSpPr/>
                        <wps:spPr>
                          <a:xfrm>
                            <a:off x="414669" y="7868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矩形 804"/>
                        <wps:cNvSpPr/>
                        <wps:spPr>
                          <a:xfrm>
                            <a:off x="425302" y="12440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ss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0FF3F" id="群組 798" o:spid="_x0000_s1104" style="position:absolute;margin-left:0;margin-top:43.35pt;width:143.7pt;height:160.7pt;z-index:251724800" coordsize="18249,2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">
                <v:group id="群組 799" o:spid="_x0000_s1105" style="position:absolute;width:18249;height:20414" coordsize="9606,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roundrect id="矩形: 圓角 800" o:spid="_x0000_s1106" style="position:absolute;width:9007;height:8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" fillcolor="#acb9ca [1311]" strokecolor="#8496b0 [1951]" strokeweight="1pt">
                    <v:stroke joinstyle="miter"/>
                  </v:roundrect>
                  <v:shape id="圓柱形 801" o:spid="_x0000_s1107" type="#_x0000_t22" style="position:absolute;left:1370;top:1151;width:680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802" o:spid="_x0000_s1108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dBxQAAANw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K4XkmHAE5fQAAAP//AwBQSwECLQAUAAYACAAAACEA2+H2y+4AAACFAQAAEwAAAAAAAAAA&#10;AAAAAAAAAAAAW0NvbnRlbnRfVHlwZXNdLnhtbFBLAQItABQABgAIAAAAIQBa9CxbvwAAABUBAAAL&#10;AAAAAAAAAAAAAAAAAB8BAABfcmVscy8ucmVsc1BLAQItABQABgAIAAAAIQC29WdBxQAAANwAAAAP&#10;AAAAAAAAAAAAAAAAAAcCAABkcnMvZG93bnJldi54bWxQSwUGAAAAAAMAAwC3AAAA+QIAAAAA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41486">
                            <w:rPr>
                              <w:rFonts w:hint="eastAsia"/>
                              <w:b/>
                              <w:sz w:val="16"/>
                              <w:szCs w:val="12"/>
                            </w:rPr>
                            <w:t>P</w:t>
                          </w:r>
                          <w:r w:rsidRPr="00F41486">
                            <w:rPr>
                              <w:b/>
                              <w:sz w:val="16"/>
                              <w:szCs w:val="12"/>
                            </w:rPr>
                            <w:t>OS Client</w:t>
                          </w:r>
                        </w:p>
                      </w:txbxContent>
                    </v:textbox>
                  </v:shape>
                </v:group>
                <v:rect id="矩形 803" o:spid="_x0000_s1109" style="position:absolute;left:4146;top:7868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804" o:spid="_x0000_s1110" style="position:absolute;left:4253;top:12440;width:1020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Process 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E149E73" wp14:editId="480F515B">
                <wp:simplePos x="0" y="0"/>
                <wp:positionH relativeFrom="margin">
                  <wp:posOffset>3113405</wp:posOffset>
                </wp:positionH>
                <wp:positionV relativeFrom="paragraph">
                  <wp:posOffset>-635</wp:posOffset>
                </wp:positionV>
                <wp:extent cx="1824355" cy="1658620"/>
                <wp:effectExtent l="0" t="0" r="0" b="17780"/>
                <wp:wrapNone/>
                <wp:docPr id="805" name="群組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658620"/>
                          <a:chOff x="2" y="0"/>
                          <a:chExt cx="1824988" cy="1706617"/>
                        </a:xfrm>
                      </wpg:grpSpPr>
                      <wpg:grpSp>
                        <wpg:cNvPr id="806" name="群組 806"/>
                        <wpg:cNvGrpSpPr/>
                        <wpg:grpSpPr>
                          <a:xfrm>
                            <a:off x="2" y="0"/>
                            <a:ext cx="1824988" cy="1706617"/>
                            <a:chOff x="1" y="0"/>
                            <a:chExt cx="960601" cy="735899"/>
                          </a:xfrm>
                        </wpg:grpSpPr>
                        <wps:wsp>
                          <wps:cNvPr id="807" name="矩形: 圓角 807"/>
                          <wps:cNvSpPr/>
                          <wps:spPr>
                            <a:xfrm>
                              <a:off x="1" y="0"/>
                              <a:ext cx="888959" cy="73589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圓柱形 808"/>
                          <wps:cNvSpPr/>
                          <wps:spPr>
                            <a:xfrm>
                              <a:off x="114568" y="143429"/>
                              <a:ext cx="680087" cy="54508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文字方塊 809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xist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0" name="矩形 810"/>
                        <wps:cNvSpPr/>
                        <wps:spPr>
                          <a:xfrm>
                            <a:off x="392997" y="722677"/>
                            <a:ext cx="946572" cy="2980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矩形 811"/>
                        <wps:cNvSpPr/>
                        <wps:spPr>
                          <a:xfrm>
                            <a:off x="392858" y="1083789"/>
                            <a:ext cx="968112" cy="2878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9E73" id="群組 805" o:spid="_x0000_s1111" style="position:absolute;margin-left:245.15pt;margin-top:-.05pt;width:143.65pt;height:130.6pt;z-index:251725824;mso-position-horizontal-relative:margin;mso-height-relative:margin" coordorigin="" coordsize="18249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">
                <v:group id="群組 806" o:spid="_x0000_s1112" style="position:absolute;width:18249;height:17066" coordorigin="" coordsize="9606,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roundrect id="矩形: 圓角 807" o:spid="_x0000_s1113" style="position:absolute;width:8889;height:7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" fillcolor="#acb9ca [1311]" strokecolor="#8496b0 [1951]" strokeweight="1pt">
                    <v:stroke joinstyle="miter"/>
                  </v:roundrect>
                  <v:shape id="圓柱形 808" o:spid="_x0000_s1114" type="#_x0000_t22" style="position:absolute;left:1145;top:1434;width:6801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" fillcolor="#bfbfbf [2412]" strokecolor="gray [1629]" strokeweight="1pt">
                    <v:stroke joinstyle="miter"/>
                  </v:shape>
                  <v:shape id="文字方塊 809" o:spid="_x0000_s1115" type="#_x0000_t202" style="position:absolute;left:671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xisting Server</w:t>
                          </w:r>
                        </w:p>
                      </w:txbxContent>
                    </v:textbox>
                  </v:shape>
                </v:group>
                <v:rect id="矩形 810" o:spid="_x0000_s1116" style="position:absolute;left:3929;top:7226;width:9466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811" o:spid="_x0000_s1117" style="position:absolute;left:3928;top:10837;width:968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Other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00F798" wp14:editId="5E276353">
                <wp:simplePos x="0" y="0"/>
                <wp:positionH relativeFrom="margin">
                  <wp:posOffset>3134995</wp:posOffset>
                </wp:positionH>
                <wp:positionV relativeFrom="paragraph">
                  <wp:posOffset>1870710</wp:posOffset>
                </wp:positionV>
                <wp:extent cx="1701165" cy="1329055"/>
                <wp:effectExtent l="0" t="0" r="0" b="23495"/>
                <wp:wrapNone/>
                <wp:docPr id="812" name="群組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813" name="群組 813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814" name="矩形: 圓角 814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圓柱形 815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文字方塊 816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New Stag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7" name="矩形 817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0F798" id="群組 812" o:spid="_x0000_s1118" style="position:absolute;margin-left:246.85pt;margin-top:147.3pt;width:133.95pt;height:104.65pt;z-index:251726848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">
                <v:group id="群組 813" o:spid="_x0000_s1119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roundrect id="矩形: 圓角 814" o:spid="_x0000_s1120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" fillcolor="#acb9ca [1311]" strokecolor="#8496b0 [1951]" strokeweight="1pt">
                    <v:stroke joinstyle="miter"/>
                  </v:roundrect>
                  <v:shape id="圓柱形 815" o:spid="_x0000_s1121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" fillcolor="#bfbfbf [2412]" strokecolor="gray [1629]" strokeweight="1pt">
                    <v:stroke joinstyle="miter"/>
                  </v:shape>
                  <v:shape id="文字方塊 816" o:spid="_x0000_s1122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ef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pDMYvg9E46AXP8AAAD//wMAUEsBAi0AFAAGAAgAAAAhANvh9svuAAAAhQEAABMAAAAAAAAA&#10;AAAAAAAAAAAAAFtDb250ZW50X1R5cGVzXS54bWxQSwECLQAUAAYACAAAACEAWvQsW78AAAAVAQAA&#10;CwAAAAAAAAAAAAAAAAAfAQAAX3JlbHMvLnJlbHNQSwECLQAUAAYACAAAACEATBf3n8YAAADcAAAA&#10;DwAAAAAAAAAAAAAAAAAHAgAAZHJzL2Rvd25yZXYueG1sUEsFBgAAAAADAAMAtwAAAPoCAAAAAA=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New Staging Server</w:t>
                          </w:r>
                        </w:p>
                      </w:txbxContent>
                    </v:textbox>
                  </v:shape>
                </v:group>
                <v:rect id="矩形 817" o:spid="_x0000_s1123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92070C" wp14:editId="41252390">
                <wp:simplePos x="0" y="0"/>
                <wp:positionH relativeFrom="margin">
                  <wp:posOffset>6228715</wp:posOffset>
                </wp:positionH>
                <wp:positionV relativeFrom="paragraph">
                  <wp:posOffset>677545</wp:posOffset>
                </wp:positionV>
                <wp:extent cx="1701165" cy="1329055"/>
                <wp:effectExtent l="0" t="0" r="0" b="23495"/>
                <wp:wrapNone/>
                <wp:docPr id="818" name="群組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819" name="群組 819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820" name="矩形: 圓角 820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圓柱形 821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文字方塊 822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F41486" w:rsidRDefault="00190D11" w:rsidP="00190D11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2"/>
                                  </w:rPr>
                                  <w:t>ED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3" name="矩形 823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F41486" w:rsidRDefault="00190D11" w:rsidP="00190D1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4148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2070C" id="群組 818" o:spid="_x0000_s1124" style="position:absolute;margin-left:490.45pt;margin-top:53.35pt;width:133.95pt;height:104.65pt;z-index:251727872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">
                <v:group id="群組 819" o:spid="_x0000_s1125" style="position:absolute;width:17914;height:17844" coordsize="9429,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roundrect id="矩形: 圓角 820" o:spid="_x0000_s1126" style="position:absolute;width:9007;height:7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" fillcolor="#acb9ca [1311]" strokecolor="#8496b0 [1951]" strokeweight="1pt">
                    <v:stroke joinstyle="miter"/>
                  </v:roundrect>
                  <v:shape id="圓柱形 821" o:spid="_x0000_s1127" type="#_x0000_t22" style="position:absolute;left:1370;top:1889;width:6801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" fillcolor="#bfbfbf [2412]" strokecolor="gray [1629]" strokeweight="1pt">
                    <v:stroke joinstyle="miter"/>
                  </v:shape>
                  <v:shape id="文字方塊 822" o:spid="_x0000_s1128" type="#_x0000_t202" style="position:absolute;left:494;top:70;width:893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sh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kjuH3TDgCcv0DAAD//wMAUEsBAi0AFAAGAAgAAAAhANvh9svuAAAAhQEAABMAAAAAAAAA&#10;AAAAAAAAAAAAAFtDb250ZW50X1R5cGVzXS54bWxQSwECLQAUAAYACAAAACEAWvQsW78AAAAVAQAA&#10;CwAAAAAAAAAAAAAAAAAfAQAAX3JlbHMvLnJlbHNQSwECLQAUAAYACAAAACEA/UA7IcYAAADcAAAA&#10;DwAAAAAAAAAAAAAAAAAHAgAAZHJzL2Rvd25yZXYueG1sUEsFBgAAAAADAAMAtwAAAPoCAAAAAA==&#10;" filled="f" stroked="f" strokeweight=".5pt">
                    <v:textbox>
                      <w:txbxContent>
                        <w:p w:rsidR="00190D11" w:rsidRPr="00F41486" w:rsidRDefault="00190D11" w:rsidP="00190D11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2"/>
                            </w:rPr>
                            <w:t>EDW</w:t>
                          </w:r>
                        </w:p>
                      </w:txbxContent>
                    </v:textbox>
                  </v:shape>
                </v:group>
                <v:rect id="矩形 823" o:spid="_x0000_s1129" style="position:absolute;left:3821;top:8513;width:10207;height: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" fillcolor="#bdd6ee [1300]" strokecolor="#5b9bd5 [3204]" strokeweight="1pt">
                  <v:textbox>
                    <w:txbxContent>
                      <w:p w:rsidR="00190D11" w:rsidRPr="00F41486" w:rsidRDefault="00190D11" w:rsidP="00190D11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4148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88CD1" wp14:editId="431F04B1">
                <wp:simplePos x="0" y="0"/>
                <wp:positionH relativeFrom="column">
                  <wp:posOffset>1536065</wp:posOffset>
                </wp:positionH>
                <wp:positionV relativeFrom="paragraph">
                  <wp:posOffset>2047875</wp:posOffset>
                </wp:positionV>
                <wp:extent cx="2189333" cy="605008"/>
                <wp:effectExtent l="0" t="0" r="97155" b="81280"/>
                <wp:wrapNone/>
                <wp:docPr id="824" name="直線單箭頭接點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333" cy="605008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97F6" id="直線單箭頭接點 824" o:spid="_x0000_s1026" type="#_x0000_t32" style="position:absolute;margin-left:120.95pt;margin-top:161.25pt;width:172.4pt;height:4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2643F" wp14:editId="732CAA1D">
                <wp:simplePos x="0" y="0"/>
                <wp:positionH relativeFrom="column">
                  <wp:posOffset>1238250</wp:posOffset>
                </wp:positionH>
                <wp:positionV relativeFrom="paragraph">
                  <wp:posOffset>2139315</wp:posOffset>
                </wp:positionV>
                <wp:extent cx="2040890" cy="594995"/>
                <wp:effectExtent l="38100" t="38100" r="16510" b="33655"/>
                <wp:wrapNone/>
                <wp:docPr id="825" name="直線單箭頭接點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890" cy="594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C3D7" id="直線單箭頭接點 825" o:spid="_x0000_s1026" type="#_x0000_t32" style="position:absolute;margin-left:97.5pt;margin-top:168.45pt;width:160.7pt;height:46.8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  <w:r w:rsidRPr="00190D1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15E72" wp14:editId="72B103CB">
                <wp:simplePos x="0" y="0"/>
                <wp:positionH relativeFrom="column">
                  <wp:posOffset>4518660</wp:posOffset>
                </wp:positionH>
                <wp:positionV relativeFrom="paragraph">
                  <wp:posOffset>1591945</wp:posOffset>
                </wp:positionV>
                <wp:extent cx="2200807" cy="1095362"/>
                <wp:effectExtent l="0" t="38100" r="47625" b="29210"/>
                <wp:wrapNone/>
                <wp:docPr id="826" name="直線單箭頭接點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807" cy="10953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49D9" id="直線單箭頭接點 826" o:spid="_x0000_s1026" type="#_x0000_t32" style="position:absolute;margin-left:355.8pt;margin-top:125.35pt;width:173.3pt;height:86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Pr="00805E44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077AE2" w:rsidRDefault="004B78E5" w:rsidP="00077AE2">
      <w:pPr>
        <w:pStyle w:val="a3"/>
        <w:numPr>
          <w:ilvl w:val="0"/>
          <w:numId w:val="4"/>
        </w:numPr>
        <w:ind w:leftChars="0"/>
      </w:pPr>
      <w:r>
        <w:t xml:space="preserve">The data will </w:t>
      </w:r>
      <w:r w:rsidR="00077AE2">
        <w:t xml:space="preserve">not </w:t>
      </w:r>
      <w:r>
        <w:t xml:space="preserve">be copy from POS </w:t>
      </w:r>
      <w:r>
        <w:rPr>
          <w:rFonts w:hint="eastAsia"/>
        </w:rPr>
        <w:t>Client to the exis</w:t>
      </w:r>
      <w:r>
        <w:t>ting server</w:t>
      </w:r>
      <w:r w:rsidR="00077AE2">
        <w:t>.</w:t>
      </w:r>
    </w:p>
    <w:p w:rsidR="004B78E5" w:rsidRDefault="00077AE2" w:rsidP="00077A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</w:t>
      </w:r>
      <w:r w:rsidR="004B78E5">
        <w:t xml:space="preserve">he </w:t>
      </w:r>
      <w:r w:rsidR="00190D11">
        <w:t>new r</w:t>
      </w:r>
      <w:r w:rsidR="004B78E5">
        <w:t xml:space="preserve">eal time data </w:t>
      </w:r>
      <w:r w:rsidR="00190D11">
        <w:t xml:space="preserve">service </w:t>
      </w:r>
      <w:r w:rsidR="004B78E5">
        <w:t>will be trigger</w:t>
      </w:r>
      <w:r w:rsidR="00190D11">
        <w:t>ed</w:t>
      </w:r>
      <w:r w:rsidR="004B78E5">
        <w:t xml:space="preserve"> to copy the data</w:t>
      </w:r>
      <w:r>
        <w:t xml:space="preserve"> </w:t>
      </w:r>
      <w:r w:rsidR="004B78E5">
        <w:t>from POS client to new Staging Server</w:t>
      </w:r>
    </w:p>
    <w:p w:rsidR="004B78E5" w:rsidRDefault="004B78E5" w:rsidP="00077AE2">
      <w:pPr>
        <w:pStyle w:val="a3"/>
        <w:numPr>
          <w:ilvl w:val="0"/>
          <w:numId w:val="4"/>
        </w:numPr>
        <w:ind w:leftChars="0"/>
      </w:pPr>
      <w:r>
        <w:t>The system will update the process log after the new staging server is done</w:t>
      </w:r>
      <w:r w:rsidR="00077AE2">
        <w:rPr>
          <w:rFonts w:hint="eastAsia"/>
        </w:rPr>
        <w:t>.</w:t>
      </w:r>
    </w:p>
    <w:p w:rsidR="00190D11" w:rsidRDefault="00190D11" w:rsidP="00190D1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 xml:space="preserve">The data in new staging server will not be copied to EDW </w:t>
      </w:r>
    </w:p>
    <w:p w:rsidR="00C41E9B" w:rsidRPr="004B78E5" w:rsidRDefault="00E318FD" w:rsidP="00E318FD">
      <w:pPr>
        <w:tabs>
          <w:tab w:val="left" w:pos="921"/>
        </w:tabs>
      </w:pPr>
      <w:r>
        <w:tab/>
      </w:r>
    </w:p>
    <w:p w:rsidR="00B501C6" w:rsidRDefault="00B501C6">
      <w:pPr>
        <w:spacing w:after="0" w:line="240" w:lineRule="auto"/>
      </w:pPr>
      <w:r>
        <w:br w:type="page"/>
      </w:r>
    </w:p>
    <w:p w:rsidR="00045F92" w:rsidRPr="00B501C6" w:rsidRDefault="00045F92"/>
    <w:sectPr w:rsidR="00045F92" w:rsidRPr="00B501C6" w:rsidSect="00190D1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14" w:rsidRDefault="00CA2C14" w:rsidP="00B501C6">
      <w:pPr>
        <w:spacing w:after="0" w:line="240" w:lineRule="auto"/>
      </w:pPr>
      <w:r>
        <w:separator/>
      </w:r>
    </w:p>
  </w:endnote>
  <w:endnote w:type="continuationSeparator" w:id="0">
    <w:p w:rsidR="00CA2C14" w:rsidRDefault="00CA2C14" w:rsidP="00B5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14" w:rsidRDefault="00CA2C14" w:rsidP="00B501C6">
      <w:pPr>
        <w:spacing w:after="0" w:line="240" w:lineRule="auto"/>
      </w:pPr>
      <w:r>
        <w:separator/>
      </w:r>
    </w:p>
  </w:footnote>
  <w:footnote w:type="continuationSeparator" w:id="0">
    <w:p w:rsidR="00CA2C14" w:rsidRDefault="00CA2C14" w:rsidP="00B5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253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C50C98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B4687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9958D1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86"/>
    <w:rsid w:val="00045F92"/>
    <w:rsid w:val="00077AE2"/>
    <w:rsid w:val="00190D11"/>
    <w:rsid w:val="004B78E5"/>
    <w:rsid w:val="00805E44"/>
    <w:rsid w:val="00B501C6"/>
    <w:rsid w:val="00C41E9B"/>
    <w:rsid w:val="00CA2C14"/>
    <w:rsid w:val="00E318FD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BCED1"/>
  <w15:chartTrackingRefBased/>
  <w15:docId w15:val="{D42B1EE2-AA5D-451F-80E8-CC74D86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1486"/>
    <w:pPr>
      <w:spacing w:after="200" w:line="276" w:lineRule="auto"/>
    </w:pPr>
    <w:rPr>
      <w:rFonts w:ascii="Palatino Linotype" w:hAnsi="Palatino Linotype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01C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B501C6"/>
    <w:rPr>
      <w:rFonts w:ascii="Palatino Linotype" w:hAnsi="Palatino Linotype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1C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B501C6"/>
    <w:rPr>
      <w:rFonts w:ascii="Palatino Linotype" w:hAnsi="Palatino Linotype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149-07A9-4738-AE7B-C037856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dc:description/>
  <cp:lastModifiedBy>Tommy Leung</cp:lastModifiedBy>
  <cp:revision>4</cp:revision>
  <dcterms:created xsi:type="dcterms:W3CDTF">2017-01-10T07:34:00Z</dcterms:created>
  <dcterms:modified xsi:type="dcterms:W3CDTF">2017-01-11T02:46:00Z</dcterms:modified>
</cp:coreProperties>
</file>